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D94E1C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80A21">
        <w:rPr>
          <w:sz w:val="24"/>
        </w:rPr>
        <w:t xml:space="preserve">Rua </w:t>
      </w:r>
      <w:r w:rsidR="00A47FEF">
        <w:rPr>
          <w:sz w:val="24"/>
        </w:rPr>
        <w:t xml:space="preserve">Ademar </w:t>
      </w:r>
      <w:r w:rsidR="00A47FEF">
        <w:rPr>
          <w:sz w:val="24"/>
        </w:rPr>
        <w:t>Nicoleti</w:t>
      </w:r>
      <w:r w:rsidR="00B83A5B">
        <w:rPr>
          <w:sz w:val="24"/>
        </w:rPr>
        <w:t xml:space="preserve">, próximo ao número </w:t>
      </w:r>
      <w:r w:rsidR="00A47FEF">
        <w:rPr>
          <w:sz w:val="24"/>
        </w:rPr>
        <w:t>247</w:t>
      </w:r>
      <w:r w:rsidR="00C12CE2">
        <w:rPr>
          <w:sz w:val="24"/>
        </w:rPr>
        <w:t xml:space="preserve"> </w:t>
      </w:r>
      <w:r w:rsidR="00A47FEF">
        <w:rPr>
          <w:sz w:val="24"/>
        </w:rPr>
        <w:t>no bairro Jardim Nova Terra</w:t>
      </w:r>
      <w:r w:rsidR="00D638D8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38CA623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47FEF">
        <w:rPr>
          <w:sz w:val="24"/>
        </w:rPr>
        <w:t>29</w:t>
      </w:r>
      <w:r w:rsidR="00D638D8">
        <w:rPr>
          <w:sz w:val="24"/>
        </w:rPr>
        <w:t xml:space="preserve"> </w:t>
      </w:r>
      <w:r w:rsidR="00D8598E">
        <w:rPr>
          <w:sz w:val="24"/>
        </w:rPr>
        <w:t>de março</w:t>
      </w:r>
      <w:r w:rsidR="004A24BA">
        <w:rPr>
          <w:sz w:val="24"/>
        </w:rPr>
        <w:t xml:space="preserve">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6021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7F9F"/>
    <w:rsid w:val="00323AAF"/>
    <w:rsid w:val="00392986"/>
    <w:rsid w:val="003D1842"/>
    <w:rsid w:val="003D1AA2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F7859"/>
    <w:rsid w:val="00601B0A"/>
    <w:rsid w:val="00626437"/>
    <w:rsid w:val="00632FA0"/>
    <w:rsid w:val="00662D67"/>
    <w:rsid w:val="0069442A"/>
    <w:rsid w:val="006C41A4"/>
    <w:rsid w:val="006D1E9A"/>
    <w:rsid w:val="00772B37"/>
    <w:rsid w:val="00777C56"/>
    <w:rsid w:val="007B0E5A"/>
    <w:rsid w:val="007C7EEF"/>
    <w:rsid w:val="00811661"/>
    <w:rsid w:val="00813619"/>
    <w:rsid w:val="00822396"/>
    <w:rsid w:val="0086649A"/>
    <w:rsid w:val="00875DC2"/>
    <w:rsid w:val="0089063C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D6B58"/>
    <w:rsid w:val="00CF401E"/>
    <w:rsid w:val="00D638D8"/>
    <w:rsid w:val="00D8598E"/>
    <w:rsid w:val="00D86F90"/>
    <w:rsid w:val="00DA0561"/>
    <w:rsid w:val="00DD5B09"/>
    <w:rsid w:val="00DE083E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097A-9A63-426D-B5D6-E3B4F7F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28:00Z</dcterms:created>
  <dcterms:modified xsi:type="dcterms:W3CDTF">2022-03-29T12:28:00Z</dcterms:modified>
</cp:coreProperties>
</file>